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C1" w:rsidRDefault="003857C1" w:rsidP="009102C2">
      <w:pPr>
        <w:spacing w:after="0"/>
        <w:jc w:val="center"/>
        <w:rPr>
          <w:b/>
          <w:sz w:val="28"/>
          <w:szCs w:val="23"/>
        </w:rPr>
      </w:pP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  <w:r>
        <w:rPr>
          <w:b/>
          <w:noProof/>
          <w:sz w:val="28"/>
          <w:szCs w:val="23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2540</wp:posOffset>
            </wp:positionV>
            <wp:extent cx="1495425" cy="96031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ÜN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</w:p>
    <w:p w:rsidR="0075746A" w:rsidRDefault="0075746A" w:rsidP="009102C2">
      <w:pPr>
        <w:spacing w:after="0"/>
        <w:jc w:val="center"/>
        <w:rPr>
          <w:b/>
          <w:sz w:val="28"/>
          <w:szCs w:val="23"/>
        </w:rPr>
      </w:pPr>
    </w:p>
    <w:p w:rsidR="00545241" w:rsidRDefault="00F3425E" w:rsidP="009102C2">
      <w:pPr>
        <w:spacing w:after="0"/>
        <w:jc w:val="center"/>
        <w:rPr>
          <w:b/>
          <w:sz w:val="28"/>
          <w:szCs w:val="23"/>
        </w:rPr>
      </w:pPr>
      <w:r w:rsidRPr="00FE6621">
        <w:rPr>
          <w:b/>
          <w:sz w:val="28"/>
          <w:szCs w:val="23"/>
        </w:rPr>
        <w:t>3 ARALIK DÜNYA ENGELLİLER GÜNÜ</w:t>
      </w:r>
      <w:r w:rsidR="002B4A4E">
        <w:rPr>
          <w:b/>
          <w:sz w:val="28"/>
          <w:szCs w:val="23"/>
        </w:rPr>
        <w:t xml:space="preserve"> </w:t>
      </w:r>
      <w:r w:rsidRPr="00FE6621">
        <w:rPr>
          <w:b/>
          <w:sz w:val="28"/>
          <w:szCs w:val="23"/>
        </w:rPr>
        <w:t>PROGRAMI</w:t>
      </w:r>
      <w:r w:rsidR="002B4A4E">
        <w:rPr>
          <w:b/>
          <w:sz w:val="28"/>
          <w:szCs w:val="23"/>
        </w:rPr>
        <w:t xml:space="preserve"> (2019)</w:t>
      </w: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8D063C" w:rsidRPr="00957777" w:rsidTr="00AE4213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D063C" w:rsidRPr="00957777" w:rsidRDefault="008D063C" w:rsidP="00FB25F9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27</w:t>
            </w:r>
            <w:r w:rsidR="00FB25F9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Kasım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 w:rsidR="00FB25F9">
              <w:rPr>
                <w:rFonts w:cs="Times New Roman"/>
                <w:b/>
                <w:sz w:val="28"/>
                <w:szCs w:val="21"/>
                <w:highlight w:val="black"/>
              </w:rPr>
              <w:t xml:space="preserve">2019 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1"/>
                <w:highlight w:val="black"/>
              </w:rPr>
              <w:t>Çarşamba– 28 Kasım 2019</w:t>
            </w:r>
            <w:r w:rsidR="00DE5F95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Perşembe</w:t>
            </w:r>
          </w:p>
        </w:tc>
      </w:tr>
      <w:tr w:rsidR="008D063C" w:rsidRPr="00091485" w:rsidTr="00AE4213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D063C" w:rsidRPr="00D50E27" w:rsidRDefault="008D063C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D063C" w:rsidRPr="00545241" w:rsidRDefault="008D063C" w:rsidP="00AE421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yatro Gösterisi</w:t>
            </w:r>
          </w:p>
        </w:tc>
      </w:tr>
      <w:tr w:rsidR="008D063C" w:rsidRPr="00D50E27" w:rsidTr="00AE4213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D063C" w:rsidRPr="00D50E27" w:rsidRDefault="008D063C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D063C" w:rsidRPr="00545241" w:rsidRDefault="008D063C" w:rsidP="00AE421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.00</w:t>
            </w:r>
          </w:p>
        </w:tc>
      </w:tr>
      <w:tr w:rsidR="008D063C" w:rsidRPr="00091485" w:rsidTr="00AE421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D063C" w:rsidRPr="00D50E27" w:rsidRDefault="008D063C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D063C" w:rsidRPr="00545241" w:rsidRDefault="008D063C" w:rsidP="00AE421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aşbaşı Kültür Merkezi</w:t>
            </w:r>
          </w:p>
        </w:tc>
      </w:tr>
      <w:tr w:rsidR="008D063C" w:rsidRPr="00091485" w:rsidTr="00AE421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D063C" w:rsidRPr="00D50E27" w:rsidRDefault="008D063C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8D063C" w:rsidRPr="00545241" w:rsidRDefault="008D063C" w:rsidP="00AE421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ser İşitme Konuşma Engelliler Derneği </w:t>
            </w:r>
          </w:p>
        </w:tc>
      </w:tr>
    </w:tbl>
    <w:p w:rsidR="003857C1" w:rsidRDefault="003857C1" w:rsidP="008D063C">
      <w:pPr>
        <w:spacing w:after="0"/>
        <w:rPr>
          <w:b/>
          <w:sz w:val="28"/>
          <w:szCs w:val="23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4519AA" w:rsidRPr="00957777" w:rsidTr="0021202B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4519AA" w:rsidRPr="00957777" w:rsidRDefault="00260398" w:rsidP="00260398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29</w:t>
            </w:r>
            <w:r w:rsidR="001844A0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Kasım</w:t>
            </w:r>
            <w:r w:rsidR="001844A0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201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9 Cuma</w:t>
            </w:r>
          </w:p>
        </w:tc>
      </w:tr>
      <w:tr w:rsidR="004519AA" w:rsidRPr="00091485" w:rsidTr="0075746A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1844A0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ihinsel Engelli Çocuklar El Emeği Sergisi</w:t>
            </w:r>
          </w:p>
        </w:tc>
      </w:tr>
      <w:tr w:rsidR="004519AA" w:rsidRPr="00D50E27" w:rsidTr="0075746A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1844A0" w:rsidP="0026039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260398"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:00</w:t>
            </w:r>
          </w:p>
        </w:tc>
      </w:tr>
      <w:tr w:rsidR="004519AA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1844A0" w:rsidP="00212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tilla ÖZER Karikatür</w:t>
            </w:r>
            <w:r w:rsidR="00ED701C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Evi</w:t>
            </w:r>
          </w:p>
        </w:tc>
      </w:tr>
      <w:tr w:rsidR="004519AA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120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4519AA" w:rsidRPr="00545241" w:rsidRDefault="001844A0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pebaşı Belediyesi Engelliler Platformu</w:t>
            </w:r>
            <w:r w:rsidR="004519AA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DE5F95" w:rsidRPr="00957777" w:rsidTr="006B750E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DE5F95" w:rsidRPr="00957777" w:rsidRDefault="00DE5F95" w:rsidP="00FE3758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</w:t>
            </w:r>
            <w:r w:rsidR="00FE3758">
              <w:rPr>
                <w:rFonts w:cs="Times New Roman"/>
                <w:b/>
                <w:sz w:val="28"/>
                <w:szCs w:val="21"/>
                <w:highlight w:val="black"/>
              </w:rPr>
              <w:t>1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 </w:t>
            </w:r>
            <w:r w:rsidR="00FE3758">
              <w:rPr>
                <w:rFonts w:cs="Times New Roman"/>
                <w:b/>
                <w:sz w:val="28"/>
                <w:szCs w:val="21"/>
                <w:highlight w:val="black"/>
              </w:rPr>
              <w:t>Aralık 2019 Pazar</w:t>
            </w:r>
          </w:p>
        </w:tc>
      </w:tr>
      <w:tr w:rsidR="00DE5F95" w:rsidRPr="00091485" w:rsidTr="006B750E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DE5F95" w:rsidRPr="00D50E27" w:rsidRDefault="00DE5F95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DE5F95" w:rsidRPr="00545241" w:rsidRDefault="00FE3758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 Aralık Engelliler Günü Yemeği</w:t>
            </w:r>
          </w:p>
        </w:tc>
      </w:tr>
      <w:tr w:rsidR="00DE5F95" w:rsidRPr="00D50E27" w:rsidTr="006B750E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DE5F95" w:rsidRPr="00D50E27" w:rsidRDefault="00DE5F95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DE5F95" w:rsidRPr="00545241" w:rsidRDefault="00B37847" w:rsidP="00FE375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FE3758"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:00</w:t>
            </w:r>
          </w:p>
        </w:tc>
      </w:tr>
      <w:tr w:rsidR="00DE5F95" w:rsidRPr="00091485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DE5F95" w:rsidRPr="00D50E27" w:rsidRDefault="00DE5F95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DE5F95" w:rsidRPr="00545241" w:rsidRDefault="00FE3758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emon Otel</w:t>
            </w:r>
          </w:p>
        </w:tc>
      </w:tr>
      <w:tr w:rsidR="00DE5F95" w:rsidRPr="00091485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DE5F95" w:rsidRPr="00D50E27" w:rsidRDefault="00DE5F95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FE3758" w:rsidRPr="00545241" w:rsidRDefault="00FE3758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Büyükşehir Belediyesi</w:t>
            </w:r>
          </w:p>
        </w:tc>
      </w:tr>
    </w:tbl>
    <w:p w:rsidR="008D3764" w:rsidRDefault="008D3764" w:rsidP="00AE0419">
      <w:pPr>
        <w:spacing w:after="0"/>
        <w:rPr>
          <w:b/>
          <w:sz w:val="28"/>
          <w:szCs w:val="23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8D3764" w:rsidRPr="00957777" w:rsidTr="006B750E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D3764" w:rsidRPr="00957777" w:rsidRDefault="008D3764" w:rsidP="006B750E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1 Aralık 2019 Pazar</w:t>
            </w:r>
          </w:p>
        </w:tc>
      </w:tr>
      <w:tr w:rsidR="008D3764" w:rsidRPr="00091485" w:rsidTr="006B750E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D3764" w:rsidRPr="00D50E27" w:rsidRDefault="008D3764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D3764" w:rsidRPr="00545241" w:rsidRDefault="008D3764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ngelliler ve Aileleri Bilgilendirme Konferansı </w:t>
            </w:r>
          </w:p>
        </w:tc>
      </w:tr>
      <w:tr w:rsidR="008D3764" w:rsidRPr="00D50E27" w:rsidTr="006B750E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D3764" w:rsidRPr="00D50E27" w:rsidRDefault="008D3764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D3764" w:rsidRPr="00545241" w:rsidRDefault="008D3764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:00 – 17:00</w:t>
            </w:r>
          </w:p>
        </w:tc>
      </w:tr>
      <w:tr w:rsidR="008D3764" w:rsidRPr="00091485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D3764" w:rsidRPr="00D50E27" w:rsidRDefault="008D3764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D3764" w:rsidRPr="00545241" w:rsidRDefault="008D3764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üyükşehir Belediyesi Kültür Merkezi Taşbaşı Kırmızı Salonu</w:t>
            </w:r>
          </w:p>
        </w:tc>
      </w:tr>
      <w:tr w:rsidR="008D3764" w:rsidRPr="00091485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D3764" w:rsidRPr="00D50E27" w:rsidRDefault="008D3764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8D3764" w:rsidRPr="00545241" w:rsidRDefault="008D3764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essiz Meleklerin Sesi Derneği</w:t>
            </w:r>
          </w:p>
        </w:tc>
      </w:tr>
    </w:tbl>
    <w:p w:rsidR="008D3764" w:rsidRDefault="008D3764" w:rsidP="00AE0419">
      <w:pPr>
        <w:spacing w:after="0"/>
        <w:rPr>
          <w:b/>
          <w:sz w:val="28"/>
          <w:szCs w:val="23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545241" w:rsidRPr="00957777" w:rsidTr="0088300D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545241" w:rsidRPr="00957777" w:rsidRDefault="00FE3758" w:rsidP="00FE3758">
            <w:pPr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                                                   2 Aralık 2019 Pazar</w:t>
            </w:r>
            <w:r w:rsidR="007E05DA">
              <w:rPr>
                <w:rFonts w:cs="Times New Roman"/>
                <w:b/>
                <w:sz w:val="28"/>
                <w:szCs w:val="21"/>
                <w:highlight w:val="black"/>
              </w:rPr>
              <w:t xml:space="preserve">tesi- 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>6 Aralık 2019 Cuma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2ABE" w:rsidRPr="00545241" w:rsidRDefault="00FE3758" w:rsidP="00FE375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ergi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C22ABE" w:rsidRPr="00545241" w:rsidRDefault="00FE3758" w:rsidP="0026039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:00</w:t>
            </w:r>
          </w:p>
        </w:tc>
      </w:tr>
      <w:tr w:rsidR="00C22ABE" w:rsidRPr="00D50E27" w:rsidTr="0088300D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545241" w:rsidRDefault="00FE3758" w:rsidP="00433B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Osmangazi Üniversitesi Sanat Galerisi</w:t>
            </w:r>
          </w:p>
        </w:tc>
      </w:tr>
      <w:tr w:rsidR="00C22ABE" w:rsidRPr="00D50E27" w:rsidTr="0075746A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ABE" w:rsidRPr="00D50E27" w:rsidRDefault="00C22ABE" w:rsidP="0088300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2ABE" w:rsidRPr="00545241" w:rsidRDefault="00FE3758" w:rsidP="00FE375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Bakım, Rehabilitasyon ve Aile Danışma Merkezi</w:t>
            </w:r>
          </w:p>
        </w:tc>
      </w:tr>
      <w:tr w:rsidR="00091485" w:rsidRPr="00957777" w:rsidTr="002C2923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091485" w:rsidRPr="00957777" w:rsidRDefault="007E05DA" w:rsidP="002677D8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3 </w:t>
            </w:r>
            <w:proofErr w:type="gramStart"/>
            <w:r>
              <w:rPr>
                <w:rFonts w:cs="Times New Roman"/>
                <w:b/>
                <w:sz w:val="28"/>
                <w:szCs w:val="21"/>
                <w:highlight w:val="black"/>
              </w:rPr>
              <w:t>Aralık  2019</w:t>
            </w:r>
            <w:proofErr w:type="gramEnd"/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 Salı</w:t>
            </w:r>
          </w:p>
        </w:tc>
      </w:tr>
      <w:tr w:rsidR="004519AA" w:rsidRPr="00D50E27" w:rsidTr="002C2923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442156" w:rsidP="00FE375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“Özel Çocuklar Fest”</w:t>
            </w:r>
            <w:r w:rsidR="002C7C2C">
              <w:rPr>
                <w:rFonts w:cs="Times New Roman"/>
                <w:sz w:val="21"/>
                <w:szCs w:val="21"/>
              </w:rPr>
              <w:t xml:space="preserve"> Sosyal Sorumluluk Projesi</w:t>
            </w:r>
          </w:p>
        </w:tc>
      </w:tr>
      <w:tr w:rsidR="004519AA" w:rsidRPr="00D50E27" w:rsidTr="002C2923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2C7C2C" w:rsidP="00FE375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.00</w:t>
            </w:r>
          </w:p>
        </w:tc>
      </w:tr>
      <w:tr w:rsidR="004519AA" w:rsidRPr="00D50E27" w:rsidTr="002C292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4519AA" w:rsidRPr="00545241" w:rsidRDefault="002C7C2C" w:rsidP="00FE375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Teknik Üniversitesi İki Eylül Kampüsü Kapalı Spor Salonu</w:t>
            </w:r>
          </w:p>
        </w:tc>
      </w:tr>
      <w:tr w:rsidR="004519AA" w:rsidRPr="00D50E27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519AA" w:rsidRPr="00D50E27" w:rsidRDefault="004519AA" w:rsidP="002C29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6D321B" w:rsidRPr="00545241" w:rsidRDefault="002C7C2C" w:rsidP="00FE375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Teknik Üniversitesi Özel Sporcuları- Türkiye Özel Sporcular Spor Federasyonu Eskişehir İl Temsilciliği- Milli Eğitim Müdürlüğü Özel Eğitim Okulları</w:t>
            </w:r>
          </w:p>
        </w:tc>
      </w:tr>
      <w:tr w:rsidR="008930E3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30E3" w:rsidRPr="00957777" w:rsidRDefault="008930E3" w:rsidP="002677D8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</w:t>
            </w:r>
            <w:r w:rsidR="002677D8">
              <w:rPr>
                <w:rFonts w:cs="Times New Roman"/>
                <w:b/>
                <w:sz w:val="28"/>
                <w:szCs w:val="21"/>
                <w:highlight w:val="black"/>
              </w:rPr>
              <w:t>9 Salı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30E3" w:rsidRPr="00545241" w:rsidRDefault="002C7C2C" w:rsidP="008D063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Çelenk Koyma Töreni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8930E3" w:rsidRPr="00545241" w:rsidRDefault="002C7C2C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:00</w:t>
            </w:r>
          </w:p>
        </w:tc>
      </w:tr>
      <w:tr w:rsidR="008930E3" w:rsidRPr="00D50E27" w:rsidTr="0078538C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545241" w:rsidRDefault="002C7C2C" w:rsidP="008D063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ilayet Meydanı</w:t>
            </w:r>
          </w:p>
        </w:tc>
      </w:tr>
      <w:tr w:rsidR="008930E3" w:rsidRPr="00D50E27" w:rsidTr="0075746A">
        <w:trPr>
          <w:trHeight w:val="21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0E3" w:rsidRPr="00D50E27" w:rsidRDefault="008930E3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5DA" w:rsidRPr="00545241" w:rsidRDefault="002C7C2C" w:rsidP="007574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ile, Çalışma ve Sosyal Hizmetler İl Müdürlüğü</w:t>
            </w:r>
          </w:p>
        </w:tc>
      </w:tr>
    </w:tbl>
    <w:p w:rsidR="002B4A4E" w:rsidRDefault="002B4A4E" w:rsidP="002B4A4E">
      <w:pPr>
        <w:spacing w:after="0" w:line="240" w:lineRule="auto"/>
        <w:rPr>
          <w:rFonts w:cs="Times New Roman"/>
          <w:b/>
          <w:i/>
          <w:sz w:val="21"/>
          <w:szCs w:val="21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FC387C" w:rsidRPr="00957777" w:rsidTr="0078538C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FC387C" w:rsidRPr="00957777" w:rsidRDefault="00437EF4" w:rsidP="002677D8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lastRenderedPageBreak/>
              <w:t>03</w:t>
            </w:r>
            <w:r w:rsidR="00FC387C"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</w:t>
            </w:r>
            <w:r w:rsidR="002677D8">
              <w:rPr>
                <w:rFonts w:cs="Times New Roman"/>
                <w:b/>
                <w:sz w:val="28"/>
                <w:szCs w:val="21"/>
                <w:highlight w:val="black"/>
              </w:rPr>
              <w:t>9 Salı</w:t>
            </w:r>
          </w:p>
        </w:tc>
      </w:tr>
      <w:tr w:rsidR="00FC387C" w:rsidRPr="00091485" w:rsidTr="0078538C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2C7C2C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arkındalık Futbol Maçı</w:t>
            </w:r>
          </w:p>
        </w:tc>
      </w:tr>
      <w:tr w:rsidR="00FC387C" w:rsidRPr="00D50E27" w:rsidTr="0078538C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4C3EA6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:30-13:30</w:t>
            </w:r>
          </w:p>
        </w:tc>
      </w:tr>
      <w:tr w:rsidR="00FC387C" w:rsidRPr="00091485" w:rsidTr="0078538C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FC387C" w:rsidRPr="00545241" w:rsidRDefault="004C3EA6" w:rsidP="0078538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Çarşı </w:t>
            </w:r>
            <w:proofErr w:type="gramStart"/>
            <w:r>
              <w:rPr>
                <w:rFonts w:cs="Times New Roman"/>
                <w:sz w:val="21"/>
                <w:szCs w:val="21"/>
              </w:rPr>
              <w:t>A  Spor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Tesisleri  Anadolu Üniversitesi </w:t>
            </w:r>
          </w:p>
        </w:tc>
      </w:tr>
      <w:tr w:rsidR="00FC387C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C387C" w:rsidRPr="00D50E27" w:rsidRDefault="00FC387C" w:rsidP="0078538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FB5379" w:rsidRPr="002C7C2C" w:rsidRDefault="002C7C2C" w:rsidP="002C7C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 xml:space="preserve">Eskişehir Görme Engelliler Spor Kulübü- </w:t>
            </w:r>
            <w:r w:rsidR="004C3EA6">
              <w:rPr>
                <w:rFonts w:cs="Times New Roman"/>
                <w:sz w:val="21"/>
                <w:szCs w:val="21"/>
              </w:rPr>
              <w:t xml:space="preserve">Yunus Emre Kampüsü/ </w:t>
            </w:r>
            <w:r>
              <w:rPr>
                <w:rFonts w:cs="Times New Roman"/>
                <w:sz w:val="21"/>
                <w:szCs w:val="21"/>
              </w:rPr>
              <w:t>Anadolu Üniversitesi</w:t>
            </w:r>
          </w:p>
        </w:tc>
      </w:tr>
      <w:tr w:rsidR="0089546D" w:rsidRPr="00957777" w:rsidTr="007E5BDD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89546D" w:rsidRPr="00957777" w:rsidRDefault="0089546D" w:rsidP="002677D8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</w:t>
            </w:r>
            <w:r w:rsidR="0031450E">
              <w:rPr>
                <w:rFonts w:cs="Times New Roman"/>
                <w:b/>
                <w:sz w:val="28"/>
                <w:szCs w:val="21"/>
                <w:highlight w:val="black"/>
              </w:rPr>
              <w:t>3</w:t>
            </w:r>
            <w:r>
              <w:rPr>
                <w:rFonts w:cs="Times New Roman"/>
                <w:b/>
                <w:sz w:val="28"/>
                <w:szCs w:val="21"/>
                <w:highlight w:val="black"/>
              </w:rPr>
              <w:t xml:space="preserve"> Aralık 201</w:t>
            </w:r>
            <w:r w:rsidR="002677D8">
              <w:rPr>
                <w:rFonts w:cs="Times New Roman"/>
                <w:b/>
                <w:sz w:val="28"/>
                <w:szCs w:val="21"/>
                <w:highlight w:val="black"/>
              </w:rPr>
              <w:t>9 Salı</w:t>
            </w:r>
          </w:p>
        </w:tc>
      </w:tr>
      <w:tr w:rsidR="0089546D" w:rsidRPr="00091485" w:rsidTr="007E5BDD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911C7E" w:rsidP="0089546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ihinsel Engelliler Gündüz Yaşam Merkezi Sergisi</w:t>
            </w:r>
          </w:p>
        </w:tc>
      </w:tr>
      <w:tr w:rsidR="0089546D" w:rsidRPr="00D50E27" w:rsidTr="007E5BDD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FB5379" w:rsidRPr="00545241" w:rsidRDefault="00911C7E" w:rsidP="007E5BD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:00</w:t>
            </w:r>
          </w:p>
        </w:tc>
      </w:tr>
      <w:tr w:rsidR="0089546D" w:rsidRPr="00091485" w:rsidTr="007E5BDD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89546D" w:rsidRPr="00545241" w:rsidRDefault="00911C7E" w:rsidP="007E05D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Haller Gençlik Merkezi</w:t>
            </w:r>
          </w:p>
        </w:tc>
      </w:tr>
      <w:tr w:rsidR="0089546D" w:rsidRPr="00091485" w:rsidTr="0075746A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89546D" w:rsidRPr="00D50E27" w:rsidRDefault="0089546D" w:rsidP="007E5B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89546D" w:rsidRPr="00545241" w:rsidRDefault="00911C7E" w:rsidP="005C4CE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Büyükşehir Belediyesi</w:t>
            </w:r>
          </w:p>
        </w:tc>
      </w:tr>
    </w:tbl>
    <w:p w:rsidR="00FC387C" w:rsidRDefault="00FC387C" w:rsidP="002677D8">
      <w:pPr>
        <w:tabs>
          <w:tab w:val="left" w:pos="5250"/>
        </w:tabs>
        <w:spacing w:after="0" w:line="240" w:lineRule="auto"/>
        <w:rPr>
          <w:rFonts w:cs="Times New Roman"/>
          <w:b/>
          <w:i/>
          <w:sz w:val="21"/>
          <w:szCs w:val="21"/>
        </w:rPr>
      </w:pPr>
    </w:p>
    <w:tbl>
      <w:tblPr>
        <w:tblStyle w:val="TabloKlavuzu"/>
        <w:tblW w:w="101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8776"/>
      </w:tblGrid>
      <w:tr w:rsidR="002B4A4E" w:rsidRPr="00957777" w:rsidTr="00AE4213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2B4A4E" w:rsidRPr="00957777" w:rsidRDefault="002B4A4E" w:rsidP="00AE4213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9 Salı</w:t>
            </w:r>
          </w:p>
        </w:tc>
      </w:tr>
      <w:tr w:rsidR="002B4A4E" w:rsidRPr="00545241" w:rsidTr="00AE4213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2B4A4E" w:rsidRPr="00D50E27" w:rsidRDefault="002B4A4E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2B4A4E" w:rsidRPr="00545241" w:rsidRDefault="00405AFE" w:rsidP="00AE421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Özel Eğitim ve Rehabilitasyon Hizmetleri Bağlamında Paydaş Görüşler</w:t>
            </w:r>
            <w:r w:rsidR="00062C46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2B4A4E" w:rsidRPr="00545241" w:rsidTr="00AE4213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2B4A4E" w:rsidRPr="00D50E27" w:rsidRDefault="002B4A4E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2B4A4E" w:rsidRPr="00545241" w:rsidRDefault="00405AFE" w:rsidP="00AE421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:00-17:00</w:t>
            </w:r>
          </w:p>
        </w:tc>
      </w:tr>
      <w:tr w:rsidR="002B4A4E" w:rsidRPr="00545241" w:rsidTr="00AE421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2B4A4E" w:rsidRPr="00D50E27" w:rsidRDefault="002B4A4E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2B4A4E" w:rsidRPr="00545241" w:rsidRDefault="00405AFE" w:rsidP="00AE421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 Yunus Emre Kampüsü Öğrenci Merkezi Salon 2009</w:t>
            </w:r>
          </w:p>
        </w:tc>
      </w:tr>
      <w:tr w:rsidR="002B4A4E" w:rsidRPr="00545241" w:rsidTr="00AE4213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2B4A4E" w:rsidRPr="00D50E27" w:rsidRDefault="002B4A4E" w:rsidP="00AE421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2B4A4E" w:rsidRPr="00545241" w:rsidRDefault="00405AFE" w:rsidP="002B4A4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</w:t>
            </w:r>
          </w:p>
        </w:tc>
      </w:tr>
      <w:tr w:rsidR="00FB5379" w:rsidRPr="00957777" w:rsidTr="006B750E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FB5379" w:rsidRPr="00957777" w:rsidRDefault="00FB5379" w:rsidP="006B750E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9 Salı</w:t>
            </w:r>
          </w:p>
        </w:tc>
      </w:tr>
      <w:tr w:rsidR="00FB5379" w:rsidRPr="00545241" w:rsidTr="006B750E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FB5379" w:rsidRPr="00D50E27" w:rsidRDefault="00FB5379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FB5379" w:rsidRPr="00545241" w:rsidRDefault="00405AFE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Ödül Töreni</w:t>
            </w:r>
          </w:p>
        </w:tc>
      </w:tr>
      <w:tr w:rsidR="00FB5379" w:rsidRPr="00545241" w:rsidTr="006B750E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FB5379" w:rsidRPr="00D50E27" w:rsidRDefault="00FB5379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FB5379" w:rsidRPr="00545241" w:rsidRDefault="00405AFE" w:rsidP="00FB537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6:00</w:t>
            </w:r>
          </w:p>
        </w:tc>
      </w:tr>
      <w:tr w:rsidR="00FB5379" w:rsidRPr="00545241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B5379" w:rsidRPr="00D50E27" w:rsidRDefault="00FB5379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FB5379" w:rsidRPr="00545241" w:rsidRDefault="00405AFE" w:rsidP="00776BB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SGÖRDER Binası (İstiklal Mah. Mustafa Kemal Atatürk Cad. No:164/1 </w:t>
            </w:r>
            <w:proofErr w:type="spellStart"/>
            <w:r>
              <w:rPr>
                <w:rFonts w:cs="Times New Roman"/>
                <w:sz w:val="21"/>
                <w:szCs w:val="21"/>
              </w:rPr>
              <w:t>Odunpazarı</w:t>
            </w:r>
            <w:proofErr w:type="spellEnd"/>
            <w:r>
              <w:rPr>
                <w:rFonts w:cs="Times New Roman"/>
                <w:sz w:val="21"/>
                <w:szCs w:val="21"/>
              </w:rPr>
              <w:t>/ESK.)</w:t>
            </w:r>
          </w:p>
        </w:tc>
      </w:tr>
      <w:tr w:rsidR="00FB5379" w:rsidRPr="00545241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FB5379" w:rsidRPr="00D50E27" w:rsidRDefault="00FB5379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FB5379" w:rsidRPr="00545241" w:rsidRDefault="00405AFE" w:rsidP="00FB537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skişehir Göz Merkezi Engelliler Spor Kulübü</w:t>
            </w:r>
          </w:p>
        </w:tc>
      </w:tr>
      <w:tr w:rsidR="00405AFE" w:rsidRPr="00957777" w:rsidTr="006B750E">
        <w:trPr>
          <w:trHeight w:val="259"/>
        </w:trPr>
        <w:tc>
          <w:tcPr>
            <w:tcW w:w="10160" w:type="dxa"/>
            <w:gridSpan w:val="2"/>
            <w:shd w:val="clear" w:color="auto" w:fill="000000" w:themeFill="text1"/>
          </w:tcPr>
          <w:p w:rsidR="00405AFE" w:rsidRPr="00957777" w:rsidRDefault="00405AFE" w:rsidP="006B750E">
            <w:pPr>
              <w:jc w:val="center"/>
              <w:rPr>
                <w:rFonts w:cs="Times New Roman"/>
                <w:b/>
                <w:sz w:val="28"/>
                <w:szCs w:val="21"/>
                <w:highlight w:val="black"/>
              </w:rPr>
            </w:pPr>
            <w:r>
              <w:rPr>
                <w:rFonts w:cs="Times New Roman"/>
                <w:b/>
                <w:sz w:val="28"/>
                <w:szCs w:val="21"/>
                <w:highlight w:val="black"/>
              </w:rPr>
              <w:t>03 Aralık 2019 Salı</w:t>
            </w:r>
          </w:p>
        </w:tc>
      </w:tr>
      <w:tr w:rsidR="00405AFE" w:rsidRPr="00545241" w:rsidTr="006B750E">
        <w:trPr>
          <w:trHeight w:val="163"/>
        </w:trPr>
        <w:tc>
          <w:tcPr>
            <w:tcW w:w="1384" w:type="dxa"/>
            <w:shd w:val="clear" w:color="auto" w:fill="FFFFFF" w:themeFill="background1"/>
          </w:tcPr>
          <w:p w:rsidR="00405AFE" w:rsidRPr="00D50E27" w:rsidRDefault="00405AFE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Konu</w:t>
            </w:r>
          </w:p>
        </w:tc>
        <w:tc>
          <w:tcPr>
            <w:tcW w:w="8776" w:type="dxa"/>
            <w:shd w:val="clear" w:color="auto" w:fill="FFFFFF" w:themeFill="background1"/>
          </w:tcPr>
          <w:p w:rsidR="00405AFE" w:rsidRPr="00545241" w:rsidRDefault="0038431D" w:rsidP="006B750E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Açıköğretim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Fakültesi Görme ve İşitme Engelliler Korosu Türk Halk Müziği Konseri </w:t>
            </w:r>
          </w:p>
        </w:tc>
      </w:tr>
      <w:tr w:rsidR="00405AFE" w:rsidRPr="00545241" w:rsidTr="006B750E">
        <w:trPr>
          <w:trHeight w:val="240"/>
        </w:trPr>
        <w:tc>
          <w:tcPr>
            <w:tcW w:w="1384" w:type="dxa"/>
            <w:shd w:val="clear" w:color="auto" w:fill="FFFFFF" w:themeFill="background1"/>
          </w:tcPr>
          <w:p w:rsidR="00405AFE" w:rsidRPr="00D50E27" w:rsidRDefault="00405AFE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8776" w:type="dxa"/>
            <w:shd w:val="clear" w:color="auto" w:fill="FFFFFF" w:themeFill="background1"/>
          </w:tcPr>
          <w:p w:rsidR="00405AFE" w:rsidRPr="00545241" w:rsidRDefault="0038431D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.00-22.00</w:t>
            </w:r>
          </w:p>
        </w:tc>
      </w:tr>
      <w:tr w:rsidR="00405AFE" w:rsidRPr="00545241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05AFE" w:rsidRPr="00D50E27" w:rsidRDefault="00405AFE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50E27">
              <w:rPr>
                <w:rFonts w:cs="Times New Roman"/>
                <w:b/>
                <w:sz w:val="21"/>
                <w:szCs w:val="21"/>
              </w:rPr>
              <w:t>Yer</w:t>
            </w:r>
          </w:p>
        </w:tc>
        <w:tc>
          <w:tcPr>
            <w:tcW w:w="8776" w:type="dxa"/>
            <w:shd w:val="clear" w:color="auto" w:fill="FFFFFF" w:themeFill="background1"/>
          </w:tcPr>
          <w:p w:rsidR="00405AFE" w:rsidRPr="00545241" w:rsidRDefault="0038431D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 Öğrenci Merkezi Salon 2016</w:t>
            </w:r>
          </w:p>
        </w:tc>
      </w:tr>
      <w:tr w:rsidR="00405AFE" w:rsidRPr="00545241" w:rsidTr="006B750E">
        <w:trPr>
          <w:trHeight w:val="215"/>
        </w:trPr>
        <w:tc>
          <w:tcPr>
            <w:tcW w:w="1384" w:type="dxa"/>
            <w:shd w:val="clear" w:color="auto" w:fill="FFFFFF" w:themeFill="background1"/>
          </w:tcPr>
          <w:p w:rsidR="00405AFE" w:rsidRPr="00D50E27" w:rsidRDefault="00405AFE" w:rsidP="006B7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üzenleyen Kurum/STK</w:t>
            </w:r>
          </w:p>
        </w:tc>
        <w:tc>
          <w:tcPr>
            <w:tcW w:w="8776" w:type="dxa"/>
            <w:shd w:val="clear" w:color="auto" w:fill="FFFFFF" w:themeFill="background1"/>
            <w:vAlign w:val="center"/>
          </w:tcPr>
          <w:p w:rsidR="00405AFE" w:rsidRPr="00545241" w:rsidRDefault="0038431D" w:rsidP="006B750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adolu Üniversitesi</w:t>
            </w:r>
          </w:p>
        </w:tc>
      </w:tr>
    </w:tbl>
    <w:p w:rsidR="007A18C9" w:rsidRDefault="007A18C9" w:rsidP="00A25D4B">
      <w:pPr>
        <w:spacing w:after="0" w:line="240" w:lineRule="auto"/>
      </w:pPr>
    </w:p>
    <w:p w:rsidR="00FC387C" w:rsidRDefault="00FC387C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A25D4B" w:rsidRDefault="00A25D4B" w:rsidP="001C6EE4">
      <w:pPr>
        <w:spacing w:after="0" w:line="240" w:lineRule="auto"/>
      </w:pPr>
    </w:p>
    <w:p w:rsidR="00FC387C" w:rsidRPr="00FC387C" w:rsidRDefault="00FC387C" w:rsidP="008447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447E3">
        <w:rPr>
          <w:rFonts w:ascii="Times New Roman" w:hAnsi="Times New Roman" w:cs="Times New Roman"/>
          <w:sz w:val="24"/>
        </w:rPr>
        <w:t>Eskişehir Aile</w:t>
      </w:r>
      <w:r w:rsidR="00BD430B">
        <w:rPr>
          <w:rFonts w:ascii="Times New Roman" w:hAnsi="Times New Roman" w:cs="Times New Roman"/>
          <w:sz w:val="24"/>
        </w:rPr>
        <w:t>, Çalışma</w:t>
      </w:r>
      <w:r w:rsidR="008447E3">
        <w:rPr>
          <w:rFonts w:ascii="Times New Roman" w:hAnsi="Times New Roman" w:cs="Times New Roman"/>
          <w:sz w:val="24"/>
        </w:rPr>
        <w:t xml:space="preserve"> ve Sosyal </w:t>
      </w:r>
      <w:r w:rsidR="00BD430B">
        <w:rPr>
          <w:rFonts w:ascii="Times New Roman" w:hAnsi="Times New Roman" w:cs="Times New Roman"/>
          <w:sz w:val="24"/>
        </w:rPr>
        <w:t>Hizmetler</w:t>
      </w:r>
      <w:r w:rsidR="008447E3">
        <w:rPr>
          <w:rFonts w:ascii="Times New Roman" w:hAnsi="Times New Roman" w:cs="Times New Roman"/>
          <w:sz w:val="24"/>
        </w:rPr>
        <w:t xml:space="preserve"> İl Müdürlüğü</w:t>
      </w:r>
    </w:p>
    <w:sectPr w:rsidR="00FC387C" w:rsidRPr="00FC387C" w:rsidSect="00FC5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0" w:left="993" w:header="279" w:footer="261" w:gutter="0"/>
      <w:pgBorders w:offsetFrom="page">
        <w:top w:val="double" w:sz="4" w:space="24" w:color="00B0F0" w:shadow="1"/>
        <w:left w:val="double" w:sz="4" w:space="24" w:color="00B0F0" w:shadow="1"/>
        <w:bottom w:val="double" w:sz="4" w:space="24" w:color="00B0F0" w:shadow="1"/>
        <w:right w:val="double" w:sz="4" w:space="24" w:color="00B0F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69" w:rsidRDefault="00914C69" w:rsidP="00FE6621">
      <w:pPr>
        <w:spacing w:after="0" w:line="240" w:lineRule="auto"/>
      </w:pPr>
      <w:r>
        <w:separator/>
      </w:r>
    </w:p>
  </w:endnote>
  <w:endnote w:type="continuationSeparator" w:id="0">
    <w:p w:rsidR="00914C69" w:rsidRDefault="00914C69" w:rsidP="00FE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6A" w:rsidRDefault="007574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6A" w:rsidRDefault="007574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6A" w:rsidRDefault="007574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69" w:rsidRDefault="00914C69" w:rsidP="00FE6621">
      <w:pPr>
        <w:spacing w:after="0" w:line="240" w:lineRule="auto"/>
      </w:pPr>
      <w:r>
        <w:separator/>
      </w:r>
    </w:p>
  </w:footnote>
  <w:footnote w:type="continuationSeparator" w:id="0">
    <w:p w:rsidR="00914C69" w:rsidRDefault="00914C69" w:rsidP="00FE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21" w:rsidRDefault="00FE66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21" w:rsidRDefault="00FE66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21" w:rsidRDefault="00FE66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5E"/>
    <w:rsid w:val="00004327"/>
    <w:rsid w:val="00062C46"/>
    <w:rsid w:val="00091485"/>
    <w:rsid w:val="000C4799"/>
    <w:rsid w:val="000D6F52"/>
    <w:rsid w:val="00100FF2"/>
    <w:rsid w:val="00127CF0"/>
    <w:rsid w:val="00136997"/>
    <w:rsid w:val="00152432"/>
    <w:rsid w:val="00161788"/>
    <w:rsid w:val="001844A0"/>
    <w:rsid w:val="001A2A95"/>
    <w:rsid w:val="001C6EE4"/>
    <w:rsid w:val="001D1A7B"/>
    <w:rsid w:val="001D2EEE"/>
    <w:rsid w:val="001D5EF5"/>
    <w:rsid w:val="0021308E"/>
    <w:rsid w:val="0021493E"/>
    <w:rsid w:val="00231C01"/>
    <w:rsid w:val="00235F1F"/>
    <w:rsid w:val="002533E1"/>
    <w:rsid w:val="00257435"/>
    <w:rsid w:val="00260398"/>
    <w:rsid w:val="00260D1C"/>
    <w:rsid w:val="002677D8"/>
    <w:rsid w:val="00273930"/>
    <w:rsid w:val="00274BFD"/>
    <w:rsid w:val="00282F44"/>
    <w:rsid w:val="0028573B"/>
    <w:rsid w:val="00287B44"/>
    <w:rsid w:val="002A1111"/>
    <w:rsid w:val="002A5F75"/>
    <w:rsid w:val="002B0E88"/>
    <w:rsid w:val="002B4A4E"/>
    <w:rsid w:val="002B5F53"/>
    <w:rsid w:val="002C7C2C"/>
    <w:rsid w:val="002C7C53"/>
    <w:rsid w:val="002E3011"/>
    <w:rsid w:val="002E307E"/>
    <w:rsid w:val="002F2F5A"/>
    <w:rsid w:val="0031450E"/>
    <w:rsid w:val="00332351"/>
    <w:rsid w:val="0034327A"/>
    <w:rsid w:val="003500CE"/>
    <w:rsid w:val="003630B3"/>
    <w:rsid w:val="00380164"/>
    <w:rsid w:val="0038431D"/>
    <w:rsid w:val="003857C1"/>
    <w:rsid w:val="003979E9"/>
    <w:rsid w:val="003A7023"/>
    <w:rsid w:val="003C1B37"/>
    <w:rsid w:val="003D7F21"/>
    <w:rsid w:val="00405AFE"/>
    <w:rsid w:val="00412437"/>
    <w:rsid w:val="004179C2"/>
    <w:rsid w:val="004328C0"/>
    <w:rsid w:val="00437EF4"/>
    <w:rsid w:val="00442156"/>
    <w:rsid w:val="004519AA"/>
    <w:rsid w:val="004616A6"/>
    <w:rsid w:val="0048420E"/>
    <w:rsid w:val="004A3AB9"/>
    <w:rsid w:val="004C3EA6"/>
    <w:rsid w:val="004F087B"/>
    <w:rsid w:val="004F3099"/>
    <w:rsid w:val="0052418E"/>
    <w:rsid w:val="00545241"/>
    <w:rsid w:val="005501B3"/>
    <w:rsid w:val="00556E0F"/>
    <w:rsid w:val="005A33BB"/>
    <w:rsid w:val="005A6ED9"/>
    <w:rsid w:val="005B15AB"/>
    <w:rsid w:val="005C4CE8"/>
    <w:rsid w:val="00653B69"/>
    <w:rsid w:val="00654279"/>
    <w:rsid w:val="0067740B"/>
    <w:rsid w:val="00677D74"/>
    <w:rsid w:val="00685CD0"/>
    <w:rsid w:val="006D117E"/>
    <w:rsid w:val="006D321B"/>
    <w:rsid w:val="00723D87"/>
    <w:rsid w:val="00731221"/>
    <w:rsid w:val="00732480"/>
    <w:rsid w:val="00735D0F"/>
    <w:rsid w:val="00744BBE"/>
    <w:rsid w:val="0074542E"/>
    <w:rsid w:val="00751DFE"/>
    <w:rsid w:val="00751E9D"/>
    <w:rsid w:val="0075746A"/>
    <w:rsid w:val="007710E3"/>
    <w:rsid w:val="00776BB3"/>
    <w:rsid w:val="007855F5"/>
    <w:rsid w:val="007900D5"/>
    <w:rsid w:val="007A18C9"/>
    <w:rsid w:val="007C2607"/>
    <w:rsid w:val="007C3067"/>
    <w:rsid w:val="007D7668"/>
    <w:rsid w:val="007E05DA"/>
    <w:rsid w:val="007F78A2"/>
    <w:rsid w:val="00804AFD"/>
    <w:rsid w:val="00804DD6"/>
    <w:rsid w:val="00817FAC"/>
    <w:rsid w:val="008223DC"/>
    <w:rsid w:val="00830A60"/>
    <w:rsid w:val="00840D54"/>
    <w:rsid w:val="008447E3"/>
    <w:rsid w:val="00862565"/>
    <w:rsid w:val="008930E3"/>
    <w:rsid w:val="0089546D"/>
    <w:rsid w:val="00897550"/>
    <w:rsid w:val="008A623E"/>
    <w:rsid w:val="008B09F0"/>
    <w:rsid w:val="008C0055"/>
    <w:rsid w:val="008D063C"/>
    <w:rsid w:val="008D3764"/>
    <w:rsid w:val="008D5FDE"/>
    <w:rsid w:val="008E1844"/>
    <w:rsid w:val="009102C2"/>
    <w:rsid w:val="00911C7E"/>
    <w:rsid w:val="00914C69"/>
    <w:rsid w:val="00915145"/>
    <w:rsid w:val="009472EF"/>
    <w:rsid w:val="0095069D"/>
    <w:rsid w:val="009549B0"/>
    <w:rsid w:val="00954B30"/>
    <w:rsid w:val="00957777"/>
    <w:rsid w:val="00992630"/>
    <w:rsid w:val="00994E41"/>
    <w:rsid w:val="00A242BA"/>
    <w:rsid w:val="00A25D4B"/>
    <w:rsid w:val="00A32A1D"/>
    <w:rsid w:val="00A3471F"/>
    <w:rsid w:val="00A34F5D"/>
    <w:rsid w:val="00A36604"/>
    <w:rsid w:val="00A4685A"/>
    <w:rsid w:val="00A4719E"/>
    <w:rsid w:val="00A476A9"/>
    <w:rsid w:val="00A5011B"/>
    <w:rsid w:val="00A540CA"/>
    <w:rsid w:val="00A56D8C"/>
    <w:rsid w:val="00A60753"/>
    <w:rsid w:val="00AA5A16"/>
    <w:rsid w:val="00AC0990"/>
    <w:rsid w:val="00AC33CE"/>
    <w:rsid w:val="00AC3C03"/>
    <w:rsid w:val="00AC3DCC"/>
    <w:rsid w:val="00AD76E4"/>
    <w:rsid w:val="00AE0419"/>
    <w:rsid w:val="00B17858"/>
    <w:rsid w:val="00B20E22"/>
    <w:rsid w:val="00B25ACA"/>
    <w:rsid w:val="00B25E9D"/>
    <w:rsid w:val="00B31F0E"/>
    <w:rsid w:val="00B37847"/>
    <w:rsid w:val="00B4038D"/>
    <w:rsid w:val="00B40BFB"/>
    <w:rsid w:val="00B42CF4"/>
    <w:rsid w:val="00B55173"/>
    <w:rsid w:val="00B65D4D"/>
    <w:rsid w:val="00B710AE"/>
    <w:rsid w:val="00B74FA8"/>
    <w:rsid w:val="00B928BE"/>
    <w:rsid w:val="00B92AD7"/>
    <w:rsid w:val="00B9501A"/>
    <w:rsid w:val="00BB28DF"/>
    <w:rsid w:val="00BD430B"/>
    <w:rsid w:val="00BD4521"/>
    <w:rsid w:val="00BE2147"/>
    <w:rsid w:val="00C16C6B"/>
    <w:rsid w:val="00C22ABE"/>
    <w:rsid w:val="00C2713A"/>
    <w:rsid w:val="00C52B13"/>
    <w:rsid w:val="00C53071"/>
    <w:rsid w:val="00C618B9"/>
    <w:rsid w:val="00C71E25"/>
    <w:rsid w:val="00C74E49"/>
    <w:rsid w:val="00C86D30"/>
    <w:rsid w:val="00C93F54"/>
    <w:rsid w:val="00CB4E1C"/>
    <w:rsid w:val="00CB5AAF"/>
    <w:rsid w:val="00CC0A8B"/>
    <w:rsid w:val="00CF4C6E"/>
    <w:rsid w:val="00CF6906"/>
    <w:rsid w:val="00D50E27"/>
    <w:rsid w:val="00D5520A"/>
    <w:rsid w:val="00D646E3"/>
    <w:rsid w:val="00D90452"/>
    <w:rsid w:val="00D97FB1"/>
    <w:rsid w:val="00DC1331"/>
    <w:rsid w:val="00DE493A"/>
    <w:rsid w:val="00DE5F95"/>
    <w:rsid w:val="00E0022C"/>
    <w:rsid w:val="00E142A5"/>
    <w:rsid w:val="00E15964"/>
    <w:rsid w:val="00E3055D"/>
    <w:rsid w:val="00E46824"/>
    <w:rsid w:val="00E53330"/>
    <w:rsid w:val="00E76237"/>
    <w:rsid w:val="00E91286"/>
    <w:rsid w:val="00E94030"/>
    <w:rsid w:val="00EB7669"/>
    <w:rsid w:val="00ED701C"/>
    <w:rsid w:val="00F15A2D"/>
    <w:rsid w:val="00F22B0B"/>
    <w:rsid w:val="00F3425E"/>
    <w:rsid w:val="00F35EED"/>
    <w:rsid w:val="00F5257D"/>
    <w:rsid w:val="00F57AC6"/>
    <w:rsid w:val="00F64449"/>
    <w:rsid w:val="00F75BBD"/>
    <w:rsid w:val="00F76A09"/>
    <w:rsid w:val="00F83A16"/>
    <w:rsid w:val="00F8775C"/>
    <w:rsid w:val="00FB18FE"/>
    <w:rsid w:val="00FB25F9"/>
    <w:rsid w:val="00FB5379"/>
    <w:rsid w:val="00FC387C"/>
    <w:rsid w:val="00FC59ED"/>
    <w:rsid w:val="00FD0A5F"/>
    <w:rsid w:val="00FD497D"/>
    <w:rsid w:val="00FE3758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821D"/>
  <w15:docId w15:val="{7ACDAB13-4EAC-4AF0-98C8-C2518C9F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14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6621"/>
  </w:style>
  <w:style w:type="paragraph" w:styleId="AltBilgi">
    <w:name w:val="footer"/>
    <w:basedOn w:val="Normal"/>
    <w:link w:val="AltBilgiChar"/>
    <w:uiPriority w:val="99"/>
    <w:unhideWhenUsed/>
    <w:rsid w:val="00FE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6621"/>
  </w:style>
  <w:style w:type="character" w:customStyle="1" w:styleId="Balk3Char">
    <w:name w:val="Başlık 3 Char"/>
    <w:basedOn w:val="VarsaylanParagrafYazTipi"/>
    <w:link w:val="Balk3"/>
    <w:uiPriority w:val="9"/>
    <w:rsid w:val="002149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21493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1493E"/>
  </w:style>
  <w:style w:type="paragraph" w:styleId="NormalWeb">
    <w:name w:val="Normal (Web)"/>
    <w:basedOn w:val="Normal"/>
    <w:uiPriority w:val="99"/>
    <w:unhideWhenUsed/>
    <w:rsid w:val="0091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02C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872F-404D-4E49-91EB-C567C414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Bey</dc:creator>
  <cp:lastModifiedBy>Çiçek Adalıoğlu</cp:lastModifiedBy>
  <cp:revision>69</cp:revision>
  <cp:lastPrinted>2019-11-27T06:09:00Z</cp:lastPrinted>
  <dcterms:created xsi:type="dcterms:W3CDTF">2017-11-22T10:47:00Z</dcterms:created>
  <dcterms:modified xsi:type="dcterms:W3CDTF">2019-11-27T06:19:00Z</dcterms:modified>
</cp:coreProperties>
</file>